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5F751137" wp14:editId="26D02EC2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0377F">
        <w:rPr>
          <w:rFonts w:ascii="Times New Roman" w:hAnsi="Times New Roman" w:cs="Times New Roman"/>
          <w:b/>
          <w:bCs/>
          <w:sz w:val="24"/>
          <w:szCs w:val="24"/>
        </w:rPr>
        <w:t>OSZCZĘDZANIE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Monika Makowiecka</w:t>
      </w: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5C74" w:rsidRPr="00D95C74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95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</w:rPr>
        <w:t xml:space="preserve">W tym ćwiczeniu samodzielnie określisz swoje najmocniejsze motywacje finansowe. Zrobisz to odpowiadając na dwa pytania. Wpisz odpowiedzi poniżej. </w:t>
      </w: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5C74">
        <w:rPr>
          <w:rFonts w:ascii="Times New Roman" w:hAnsi="Times New Roman" w:cs="Times New Roman"/>
          <w:b/>
          <w:bCs/>
          <w:i/>
          <w:sz w:val="24"/>
          <w:szCs w:val="24"/>
        </w:rPr>
        <w:t>Pierwsze pytanie jest pozytywne:</w:t>
      </w: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C74">
        <w:rPr>
          <w:rFonts w:ascii="Times New Roman" w:hAnsi="Times New Roman" w:cs="Times New Roman"/>
          <w:b/>
          <w:bCs/>
          <w:sz w:val="24"/>
          <w:szCs w:val="24"/>
        </w:rPr>
        <w:t>Co stałoby się możliwe, gdybyś miała / miał zaoszczędzone pieniądze?</w:t>
      </w: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</w:rPr>
        <w:t>Wypisz na kartce wszystkie cele, które byłyby możliwe, gdyby nie brakowało Ci pieniędzy. Takie cele, które będą Cię motywować do tego, by walczyć o polepszenie Twojej sytuacji i kontynuować spisywanie wydatków i prowadzenie budżetu domowego.</w:t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bdr w:val="none" w:sz="0" w:space="0" w:color="auto" w:frame="1"/>
          <w:shd w:val="clear" w:color="auto" w:fill="F25260"/>
          <w:lang w:eastAsia="pl-PL"/>
        </w:rPr>
      </w:pPr>
      <w:r w:rsidRPr="00D95C74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lastRenderedPageBreak/>
        <w:t>Drugie pytanie ma negatywny wydźwięk:</w:t>
      </w: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95C7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óbuj wyobrazić sobie najgorszy koszmar, jaki się wydarzy, jeśli nie będziesz mieć pieniędzy i nie zadbasz o poprawienie swojej sytuacji finansowej?</w:t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95C7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Powieś te dwie kartki sobie gdzieś na widoku. Na lodówce, na lustrze w łazience lub gdzieś przy komputerze. Niech spojrzenie na nie motywuje Cię każdego dnia i uświadamia do czego dążysz i czego chcesz uniknąć. Niech to będzie Twój prawdziwy manifest dlaczego prowadzisz budżet domowy i nie odpuszczasz ☺</w:t>
      </w:r>
    </w:p>
    <w:p w:rsidR="00E10A6D" w:rsidRDefault="00E10A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95C74" w:rsidRDefault="00D95C74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2</w:t>
      </w: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niżej </w:t>
      </w:r>
      <w:r w:rsidRPr="00D95C7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pisz swoje cele finansowe</w:t>
      </w:r>
      <w:r w:rsidRPr="00D95C74">
        <w:rPr>
          <w:rFonts w:ascii="Times New Roman" w:eastAsia="Calibri" w:hAnsi="Times New Roman" w:cs="Times New Roman"/>
          <w:sz w:val="24"/>
          <w:szCs w:val="24"/>
          <w:lang w:eastAsia="pl-PL"/>
        </w:rPr>
        <w:t>, czyli to na co chcesz zbierać pieniądze. W szczególności powinny to być wydatki nieregularne, które chcesz ponieść w perspektywie kilku lub kilkunastu miesięcy.</w:t>
      </w: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Calibri" w:hAnsi="Times New Roman" w:cs="Times New Roman"/>
          <w:sz w:val="24"/>
          <w:szCs w:val="24"/>
          <w:lang w:eastAsia="pl-PL"/>
        </w:rPr>
        <w:t>Bądź precyzyjny - oprócz samego celu, np. zakup samochodu, zakup ubezpieczenia, wyjazd na wakacje - bardzo konkretnie napisz, jaką kwotę chcesz przeznaczyć na ten cel, a także wpisz datę kiedy chcecie ten cel osiągnąć (do kiedy chcecie mieć zebrane pieniądze).</w:t>
      </w: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D95C74" w:rsidRPr="00D95C74" w:rsidTr="009D34AD">
        <w:tc>
          <w:tcPr>
            <w:tcW w:w="3448" w:type="dxa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  <w:r w:rsidRPr="00D95C74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eastAsia="pl-PL"/>
              </w:rPr>
              <w:t>Cel finansowy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  <w:r w:rsidRPr="00D95C74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eastAsia="pl-PL"/>
              </w:rPr>
              <w:t>Potrzebna kwota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D95C74" w:rsidRPr="00D95C74" w:rsidRDefault="00D95C74" w:rsidP="00D95C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ller-Bold" w:eastAsia="Calibri" w:hAnsi="Aller-Bold" w:cs="Aller-Bold"/>
                <w:b/>
                <w:bCs/>
                <w:sz w:val="24"/>
                <w:szCs w:val="24"/>
                <w:lang w:eastAsia="pl-PL"/>
              </w:rPr>
            </w:pPr>
            <w:r w:rsidRPr="00D95C74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eastAsia="pl-PL"/>
              </w:rPr>
              <w:t>Do kiedy chcę ten cel</w:t>
            </w:r>
          </w:p>
          <w:p w:rsidR="00D95C74" w:rsidRPr="00D95C74" w:rsidRDefault="00D95C74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  <w:r w:rsidRPr="00D95C74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eastAsia="pl-PL"/>
              </w:rPr>
              <w:t>osiągnąć?</w:t>
            </w: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</w:tbl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eastAsia="pl-PL"/>
        </w:rPr>
      </w:pP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eastAsia="pl-PL"/>
        </w:rPr>
      </w:pPr>
    </w:p>
    <w:p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95C74" w:rsidRDefault="00D95C74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3</w:t>
      </w: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C74">
        <w:rPr>
          <w:rFonts w:ascii="Times New Roman" w:eastAsia="Calibri" w:hAnsi="Times New Roman" w:cs="Times New Roman"/>
          <w:sz w:val="24"/>
          <w:szCs w:val="24"/>
        </w:rPr>
        <w:t>Sporządź listę wydatków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D95C74" w:rsidRPr="00D95C74" w:rsidTr="009D34AD">
        <w:tc>
          <w:tcPr>
            <w:tcW w:w="1250" w:type="pct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5C74">
              <w:rPr>
                <w:rFonts w:ascii="Times New Roman" w:eastAsia="Calibri" w:hAnsi="Times New Roman" w:cs="Times New Roman"/>
                <w:b/>
              </w:rPr>
              <w:t>Data wydatku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5C74">
              <w:rPr>
                <w:rFonts w:ascii="Times New Roman" w:eastAsia="Calibri" w:hAnsi="Times New Roman" w:cs="Times New Roman"/>
                <w:b/>
              </w:rPr>
              <w:t>Jaki to wydatek? Komentarz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5C74">
              <w:rPr>
                <w:rFonts w:ascii="Times New Roman" w:eastAsia="Calibri" w:hAnsi="Times New Roman" w:cs="Times New Roman"/>
                <w:b/>
              </w:rPr>
              <w:t>Kwot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5C74">
              <w:rPr>
                <w:rFonts w:ascii="Times New Roman" w:eastAsia="Calibri" w:hAnsi="Times New Roman" w:cs="Times New Roman"/>
                <w:b/>
              </w:rPr>
              <w:t>Kategoria</w:t>
            </w: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95C74" w:rsidRPr="00C96A59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95C74" w:rsidRPr="00C96A59" w:rsidSect="001657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18" w:rsidRDefault="00543E18" w:rsidP="00E10A6D">
      <w:pPr>
        <w:spacing w:after="0" w:line="240" w:lineRule="auto"/>
      </w:pPr>
      <w:r>
        <w:separator/>
      </w:r>
    </w:p>
  </w:endnote>
  <w:endnote w:type="continuationSeparator" w:id="0">
    <w:p w:rsidR="00543E18" w:rsidRDefault="00543E18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30" w:rsidRDefault="00390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p w:rsidR="00CD7901" w:rsidRPr="00E10A6D" w:rsidRDefault="00390B30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281555</wp:posOffset>
              </wp:positionH>
              <wp:positionV relativeFrom="paragraph">
                <wp:posOffset>2349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30" w:rsidRDefault="00390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18" w:rsidRDefault="00543E18" w:rsidP="00E10A6D">
      <w:pPr>
        <w:spacing w:after="0" w:line="240" w:lineRule="auto"/>
      </w:pPr>
      <w:r>
        <w:separator/>
      </w:r>
    </w:p>
  </w:footnote>
  <w:footnote w:type="continuationSeparator" w:id="0">
    <w:p w:rsidR="00543E18" w:rsidRDefault="00543E18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30" w:rsidRDefault="00390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7726389A" wp14:editId="777EDD94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30" w:rsidRDefault="00390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45"/>
  </w:num>
  <w:num w:numId="4">
    <w:abstractNumId w:val="13"/>
  </w:num>
  <w:num w:numId="5">
    <w:abstractNumId w:val="15"/>
  </w:num>
  <w:num w:numId="6">
    <w:abstractNumId w:val="17"/>
  </w:num>
  <w:num w:numId="7">
    <w:abstractNumId w:val="44"/>
  </w:num>
  <w:num w:numId="8">
    <w:abstractNumId w:val="2"/>
  </w:num>
  <w:num w:numId="9">
    <w:abstractNumId w:val="28"/>
  </w:num>
  <w:num w:numId="10">
    <w:abstractNumId w:val="10"/>
  </w:num>
  <w:num w:numId="11">
    <w:abstractNumId w:val="38"/>
  </w:num>
  <w:num w:numId="12">
    <w:abstractNumId w:val="32"/>
  </w:num>
  <w:num w:numId="13">
    <w:abstractNumId w:val="27"/>
  </w:num>
  <w:num w:numId="14">
    <w:abstractNumId w:val="24"/>
  </w:num>
  <w:num w:numId="15">
    <w:abstractNumId w:val="23"/>
  </w:num>
  <w:num w:numId="16">
    <w:abstractNumId w:val="14"/>
  </w:num>
  <w:num w:numId="17">
    <w:abstractNumId w:val="40"/>
  </w:num>
  <w:num w:numId="18">
    <w:abstractNumId w:val="37"/>
  </w:num>
  <w:num w:numId="19">
    <w:abstractNumId w:val="0"/>
  </w:num>
  <w:num w:numId="20">
    <w:abstractNumId w:val="34"/>
  </w:num>
  <w:num w:numId="21">
    <w:abstractNumId w:val="18"/>
  </w:num>
  <w:num w:numId="22">
    <w:abstractNumId w:val="5"/>
  </w:num>
  <w:num w:numId="23">
    <w:abstractNumId w:val="26"/>
  </w:num>
  <w:num w:numId="24">
    <w:abstractNumId w:val="1"/>
  </w:num>
  <w:num w:numId="25">
    <w:abstractNumId w:val="22"/>
  </w:num>
  <w:num w:numId="26">
    <w:abstractNumId w:val="8"/>
  </w:num>
  <w:num w:numId="27">
    <w:abstractNumId w:val="12"/>
  </w:num>
  <w:num w:numId="28">
    <w:abstractNumId w:val="33"/>
  </w:num>
  <w:num w:numId="29">
    <w:abstractNumId w:val="31"/>
  </w:num>
  <w:num w:numId="30">
    <w:abstractNumId w:val="16"/>
  </w:num>
  <w:num w:numId="31">
    <w:abstractNumId w:val="41"/>
  </w:num>
  <w:num w:numId="32">
    <w:abstractNumId w:val="21"/>
  </w:num>
  <w:num w:numId="33">
    <w:abstractNumId w:val="43"/>
  </w:num>
  <w:num w:numId="34">
    <w:abstractNumId w:val="20"/>
  </w:num>
  <w:num w:numId="35">
    <w:abstractNumId w:val="35"/>
  </w:num>
  <w:num w:numId="36">
    <w:abstractNumId w:val="42"/>
  </w:num>
  <w:num w:numId="37">
    <w:abstractNumId w:val="36"/>
  </w:num>
  <w:num w:numId="38">
    <w:abstractNumId w:val="4"/>
  </w:num>
  <w:num w:numId="39">
    <w:abstractNumId w:val="6"/>
  </w:num>
  <w:num w:numId="40">
    <w:abstractNumId w:val="3"/>
  </w:num>
  <w:num w:numId="41">
    <w:abstractNumId w:val="11"/>
  </w:num>
  <w:num w:numId="42">
    <w:abstractNumId w:val="9"/>
  </w:num>
  <w:num w:numId="43">
    <w:abstractNumId w:val="29"/>
  </w:num>
  <w:num w:numId="44">
    <w:abstractNumId w:val="19"/>
  </w:num>
  <w:num w:numId="45">
    <w:abstractNumId w:val="3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067731"/>
    <w:rsid w:val="00105958"/>
    <w:rsid w:val="0011104F"/>
    <w:rsid w:val="0015218A"/>
    <w:rsid w:val="001657AA"/>
    <w:rsid w:val="00171AB5"/>
    <w:rsid w:val="001E29C6"/>
    <w:rsid w:val="00215C4F"/>
    <w:rsid w:val="00232FCE"/>
    <w:rsid w:val="00233671"/>
    <w:rsid w:val="0026054A"/>
    <w:rsid w:val="00292E35"/>
    <w:rsid w:val="00357079"/>
    <w:rsid w:val="00390B30"/>
    <w:rsid w:val="005007BD"/>
    <w:rsid w:val="00513072"/>
    <w:rsid w:val="00543E18"/>
    <w:rsid w:val="00562100"/>
    <w:rsid w:val="00586B6A"/>
    <w:rsid w:val="005C106A"/>
    <w:rsid w:val="005F1B2F"/>
    <w:rsid w:val="0060377F"/>
    <w:rsid w:val="006A7B5F"/>
    <w:rsid w:val="006E0730"/>
    <w:rsid w:val="008276EF"/>
    <w:rsid w:val="008A2353"/>
    <w:rsid w:val="008A5CCA"/>
    <w:rsid w:val="008C12E8"/>
    <w:rsid w:val="008E57B8"/>
    <w:rsid w:val="00912B01"/>
    <w:rsid w:val="00917437"/>
    <w:rsid w:val="00940F68"/>
    <w:rsid w:val="009640F5"/>
    <w:rsid w:val="00993EF0"/>
    <w:rsid w:val="00A6516C"/>
    <w:rsid w:val="00AD7550"/>
    <w:rsid w:val="00B03E83"/>
    <w:rsid w:val="00BE55B5"/>
    <w:rsid w:val="00C231F3"/>
    <w:rsid w:val="00C96A59"/>
    <w:rsid w:val="00CB05D4"/>
    <w:rsid w:val="00CD7901"/>
    <w:rsid w:val="00CE7D79"/>
    <w:rsid w:val="00D95C74"/>
    <w:rsid w:val="00DB0606"/>
    <w:rsid w:val="00E10A6D"/>
    <w:rsid w:val="00E46DCE"/>
    <w:rsid w:val="00EA417F"/>
    <w:rsid w:val="00EC166D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2CBE-5ABC-4CAD-9B65-12414B4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7</TotalTime>
  <Pages>5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37</cp:revision>
  <dcterms:created xsi:type="dcterms:W3CDTF">2020-08-14T15:51:00Z</dcterms:created>
  <dcterms:modified xsi:type="dcterms:W3CDTF">2022-09-26T11:50:00Z</dcterms:modified>
</cp:coreProperties>
</file>